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51"/>
        <w:tblW w:w="4930" w:type="pct"/>
        <w:tblLayout w:type="fixed"/>
        <w:tblLook w:val="04A0" w:firstRow="1" w:lastRow="0" w:firstColumn="1" w:lastColumn="0" w:noHBand="0" w:noVBand="1"/>
      </w:tblPr>
      <w:tblGrid>
        <w:gridCol w:w="1905"/>
        <w:gridCol w:w="1904"/>
        <w:gridCol w:w="1904"/>
        <w:gridCol w:w="2024"/>
        <w:gridCol w:w="2192"/>
      </w:tblGrid>
      <w:tr w:rsidR="004D1050" w:rsidTr="00C2318F">
        <w:trPr>
          <w:trHeight w:val="200"/>
        </w:trPr>
        <w:tc>
          <w:tcPr>
            <w:tcW w:w="959" w:type="pct"/>
          </w:tcPr>
          <w:p w:rsidR="004D1050" w:rsidRDefault="00A351C5" w:rsidP="00DC29E4">
            <w:pPr>
              <w:rPr>
                <w:sz w:val="16"/>
                <w:szCs w:val="18"/>
              </w:rPr>
            </w:pPr>
            <w:bookmarkStart w:id="0" w:name="_GoBack"/>
            <w:bookmarkEnd w:id="0"/>
            <w:r>
              <w:rPr>
                <w:sz w:val="16"/>
                <w:szCs w:val="18"/>
              </w:rPr>
              <w:t>3</w:t>
            </w:r>
          </w:p>
        </w:tc>
        <w:tc>
          <w:tcPr>
            <w:tcW w:w="959" w:type="pct"/>
          </w:tcPr>
          <w:p w:rsidR="004D1050" w:rsidRDefault="008836F2" w:rsidP="00DC29E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959" w:type="pct"/>
          </w:tcPr>
          <w:p w:rsidR="004D1050" w:rsidRDefault="008836F2" w:rsidP="00DC29E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019" w:type="pct"/>
          </w:tcPr>
          <w:p w:rsidR="004D1050" w:rsidRPr="00A10F97" w:rsidRDefault="008836F2" w:rsidP="00DC29E4">
            <w:pPr>
              <w:rPr>
                <w:rFonts w:cs="Calibri,Bold"/>
                <w:sz w:val="16"/>
                <w:szCs w:val="18"/>
              </w:rPr>
            </w:pPr>
            <w:r>
              <w:rPr>
                <w:rFonts w:cs="Calibri,Bold"/>
                <w:sz w:val="16"/>
                <w:szCs w:val="18"/>
              </w:rPr>
              <w:t>6</w:t>
            </w:r>
          </w:p>
        </w:tc>
        <w:tc>
          <w:tcPr>
            <w:tcW w:w="1105" w:type="pct"/>
          </w:tcPr>
          <w:p w:rsidR="004D1050" w:rsidRPr="00A10F97" w:rsidRDefault="00A351C5" w:rsidP="00DC29E4">
            <w:pPr>
              <w:rPr>
                <w:rFonts w:cs="Calibri,Bold"/>
                <w:sz w:val="16"/>
                <w:szCs w:val="18"/>
              </w:rPr>
            </w:pPr>
            <w:r>
              <w:rPr>
                <w:rFonts w:cs="Calibri,Bold"/>
                <w:sz w:val="16"/>
                <w:szCs w:val="18"/>
              </w:rPr>
              <w:t>7</w:t>
            </w:r>
          </w:p>
        </w:tc>
      </w:tr>
      <w:tr w:rsidR="004963F6" w:rsidTr="00C2318F">
        <w:trPr>
          <w:trHeight w:val="128"/>
        </w:trPr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old Cereal, Orange Jui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Fish Nuggets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Green Peas, Grits</w:t>
            </w:r>
            <w:r w:rsidRPr="00504346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 xml:space="preserve"> Peach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Hard Boiled Egg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Special K Bar, Tropical Fruit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innamon French Toast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ced Pear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Garlic Herb Pork Loin, Maple Mashed Sweet Potatoes, Applesauce, Dinner Roll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Yogurt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Cheese Cubes, Pineapple Tidbits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heese Grits, Bananas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Rotisserie Turkey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Tomato Summer Squash, Brown Rice, Mandarin Orang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Cheese Cubes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Granola Bars,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pplesauce</w:t>
            </w:r>
          </w:p>
        </w:tc>
        <w:tc>
          <w:tcPr>
            <w:tcW w:w="101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Scrambled Eggs &amp;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acon, Mini Bagel, Orange Jui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</w:t>
            </w:r>
            <w:r w:rsidR="000F283B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 xml:space="preserve"> Mini Corn Dogs</w:t>
            </w: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, French Green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Beans, Banana, Dinner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Roll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Boca Burger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Animal Crackers, Orange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edges</w:t>
            </w:r>
          </w:p>
        </w:tc>
        <w:tc>
          <w:tcPr>
            <w:tcW w:w="1105" w:type="pct"/>
            <w:shd w:val="clear" w:color="auto" w:fill="auto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Mediterranean Bagel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pple Jui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Baked Ziti, Yogurt, California Veggie Blend, Apple Slic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Dairy Alt- Turkey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Sandwich on Wheat</w:t>
            </w:r>
          </w:p>
          <w:p w:rsidR="004963F6" w:rsidRPr="004D1050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</w:t>
            </w:r>
            <w:r>
              <w:rPr>
                <w:rFonts w:ascii="Calibri" w:hAnsi="Calibri" w:cs="Calibri"/>
                <w:color w:val="FF0000"/>
                <w:sz w:val="16"/>
                <w:szCs w:val="18"/>
              </w:rPr>
              <w:t xml:space="preserve"> </w:t>
            </w:r>
            <w:r w:rsidR="00A351C5">
              <w:rPr>
                <w:rFonts w:ascii="Calibri" w:hAnsi="Calibri" w:cs="Calibri"/>
                <w:sz w:val="16"/>
                <w:szCs w:val="18"/>
              </w:rPr>
              <w:t>:</w:t>
            </w:r>
            <w:r w:rsidR="00A351C5">
              <w:rPr>
                <w:rFonts w:ascii="Calibri" w:eastAsia="Times New Roman" w:hAnsi="Calibri" w:cs="Calibri"/>
                <w:color w:val="FF0000"/>
                <w:sz w:val="16"/>
                <w:szCs w:val="18"/>
              </w:rPr>
              <w:t xml:space="preserve"> </w:t>
            </w:r>
            <w:r w:rsidR="00A351C5" w:rsidRPr="004D1050"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</w:rPr>
              <w:t>Graham Crackers, peaches</w:t>
            </w:r>
          </w:p>
          <w:p w:rsidR="004963F6" w:rsidRPr="004D1050" w:rsidRDefault="004963F6" w:rsidP="004963F6">
            <w:pPr>
              <w:rPr>
                <w:sz w:val="16"/>
                <w:szCs w:val="18"/>
              </w:rPr>
            </w:pPr>
          </w:p>
        </w:tc>
      </w:tr>
      <w:tr w:rsidR="004963F6" w:rsidTr="00C2318F">
        <w:trPr>
          <w:trHeight w:val="128"/>
        </w:trPr>
        <w:tc>
          <w:tcPr>
            <w:tcW w:w="959" w:type="pct"/>
          </w:tcPr>
          <w:p w:rsidR="004963F6" w:rsidRPr="00AF52A2" w:rsidRDefault="00A351C5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0</w:t>
            </w:r>
          </w:p>
        </w:tc>
        <w:tc>
          <w:tcPr>
            <w:tcW w:w="959" w:type="pct"/>
          </w:tcPr>
          <w:p w:rsidR="004963F6" w:rsidRDefault="008836F2" w:rsidP="004963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959" w:type="pct"/>
          </w:tcPr>
          <w:p w:rsidR="004963F6" w:rsidRDefault="008836F2" w:rsidP="004963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1019" w:type="pct"/>
          </w:tcPr>
          <w:p w:rsidR="004963F6" w:rsidRDefault="008836F2" w:rsidP="004963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1105" w:type="pct"/>
          </w:tcPr>
          <w:p w:rsidR="004963F6" w:rsidRPr="00A10F97" w:rsidRDefault="00A351C5" w:rsidP="004963F6">
            <w:pPr>
              <w:rPr>
                <w:rFonts w:cs="Calibri,Bold"/>
                <w:sz w:val="16"/>
                <w:szCs w:val="18"/>
              </w:rPr>
            </w:pPr>
            <w:r>
              <w:rPr>
                <w:rFonts w:cs="Calibri,Bold"/>
                <w:sz w:val="16"/>
                <w:szCs w:val="18"/>
              </w:rPr>
              <w:t>14</w:t>
            </w:r>
          </w:p>
        </w:tc>
      </w:tr>
      <w:tr w:rsidR="004963F6" w:rsidTr="00C2318F">
        <w:trPr>
          <w:trHeight w:val="2737"/>
        </w:trPr>
        <w:tc>
          <w:tcPr>
            <w:tcW w:w="959" w:type="pct"/>
          </w:tcPr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: Cold Cereal, Orange Juice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Latin Black Beans,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White Rice, Roasted</w:t>
            </w:r>
          </w:p>
          <w:p w:rsidR="004963F6" w:rsidRPr="002B50D2" w:rsidRDefault="004963F6" w:rsidP="004963F6">
            <w:pPr>
              <w:tabs>
                <w:tab w:val="right" w:pos="1747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Butternut Squash,</w:t>
            </w: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ab/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andarin Oranges, Milk</w:t>
            </w:r>
          </w:p>
          <w:p w:rsidR="004963F6" w:rsidRPr="002B50D2" w:rsidRDefault="004963F6" w:rsidP="004963F6">
            <w:pPr>
              <w:rPr>
                <w:rFonts w:ascii="Calibri" w:hAnsi="Calibri" w:cs="Times New Roman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S: Cheese Cubes, Peaches</w:t>
            </w:r>
          </w:p>
        </w:tc>
        <w:tc>
          <w:tcPr>
            <w:tcW w:w="959" w:type="pct"/>
          </w:tcPr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: Biscuits, Tropical Fruit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Crispy Chicken Tenders, Broccoli, Wild Rice Medley,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Diced Pears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Veggie Chicken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Strips</w:t>
            </w:r>
          </w:p>
          <w:p w:rsidR="004963F6" w:rsidRPr="002B50D2" w:rsidRDefault="004963F6" w:rsidP="004963F6">
            <w:pPr>
              <w:rPr>
                <w:rFonts w:ascii="Calibri" w:hAnsi="Calibri" w:cs="Times New Roman"/>
                <w:b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S: Vanilla Wafers, Apple Slices</w:t>
            </w:r>
          </w:p>
          <w:p w:rsidR="004963F6" w:rsidRPr="002B50D2" w:rsidRDefault="004963F6" w:rsidP="004963F6">
            <w:pPr>
              <w:rPr>
                <w:rFonts w:ascii="Calibri" w:hAnsi="Calibri" w:cs="Times New Roman"/>
                <w:sz w:val="16"/>
                <w:szCs w:val="18"/>
              </w:rPr>
            </w:pPr>
          </w:p>
        </w:tc>
        <w:tc>
          <w:tcPr>
            <w:tcW w:w="959" w:type="pct"/>
          </w:tcPr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: Oatmeal, Bananas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Roasted Turkey Breast w/ Gravy, Maple Caramelized Carrots, Whole Wheat Penne Pasta, Pineapple</w:t>
            </w:r>
            <w:r w:rsidR="00667D6F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 xml:space="preserve"> Tidbits</w:t>
            </w: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Yogurt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S: Club Crackers, Mozzarella String Cheese</w:t>
            </w:r>
          </w:p>
        </w:tc>
        <w:tc>
          <w:tcPr>
            <w:tcW w:w="1019" w:type="pct"/>
          </w:tcPr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: Scrambled Egg and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acon, Mini Bagel, Orange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Wedges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Meatloaf w/ Marinara,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Italian Green Beans, Mac and Cheese, Applesauce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Meatless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loaf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Dairy Alt- Dinner Roll</w:t>
            </w:r>
          </w:p>
          <w:p w:rsidR="004963F6" w:rsidRPr="002B50D2" w:rsidRDefault="004963F6" w:rsidP="004963F6">
            <w:pPr>
              <w:rPr>
                <w:rFonts w:ascii="Calibri" w:hAnsi="Calibri" w:cs="Times New Roman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S: Animal Crackers, Tropical Fruit</w:t>
            </w:r>
          </w:p>
        </w:tc>
        <w:tc>
          <w:tcPr>
            <w:tcW w:w="1105" w:type="pct"/>
          </w:tcPr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B: Cold Cereal, Apple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Juice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Fried Catfish, Roasted Root Vegetables, Cheese Grits, Bananas, Mil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Latin Black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Beans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2B50D2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Dairy Alt- Dinner Roll</w:t>
            </w:r>
          </w:p>
          <w:p w:rsidR="004963F6" w:rsidRPr="002B50D2" w:rsidRDefault="004963F6" w:rsidP="004963F6">
            <w:pPr>
              <w:rPr>
                <w:rFonts w:ascii="Calibri" w:hAnsi="Calibri" w:cs="Calibri"/>
                <w:sz w:val="16"/>
                <w:szCs w:val="18"/>
              </w:rPr>
            </w:pPr>
            <w:r w:rsidRPr="002B50D2">
              <w:rPr>
                <w:rFonts w:ascii="Calibri" w:hAnsi="Calibri" w:cs="Calibri"/>
                <w:sz w:val="16"/>
                <w:szCs w:val="18"/>
              </w:rPr>
              <w:t>S:  Graham Crackers, Mandarin Oranges</w:t>
            </w:r>
          </w:p>
          <w:p w:rsidR="004963F6" w:rsidRPr="002B50D2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4963F6" w:rsidTr="00C2318F">
        <w:trPr>
          <w:trHeight w:val="128"/>
        </w:trPr>
        <w:tc>
          <w:tcPr>
            <w:tcW w:w="959" w:type="pct"/>
          </w:tcPr>
          <w:p w:rsidR="004963F6" w:rsidRDefault="00A351C5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7</w:t>
            </w:r>
          </w:p>
        </w:tc>
        <w:tc>
          <w:tcPr>
            <w:tcW w:w="959" w:type="pct"/>
          </w:tcPr>
          <w:p w:rsidR="004963F6" w:rsidRDefault="008836F2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8</w:t>
            </w:r>
          </w:p>
        </w:tc>
        <w:tc>
          <w:tcPr>
            <w:tcW w:w="959" w:type="pct"/>
          </w:tcPr>
          <w:p w:rsidR="004963F6" w:rsidRDefault="008836F2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9</w:t>
            </w:r>
          </w:p>
        </w:tc>
        <w:tc>
          <w:tcPr>
            <w:tcW w:w="1019" w:type="pct"/>
          </w:tcPr>
          <w:p w:rsidR="004963F6" w:rsidRDefault="008836F2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0</w:t>
            </w:r>
          </w:p>
        </w:tc>
        <w:tc>
          <w:tcPr>
            <w:tcW w:w="1105" w:type="pct"/>
          </w:tcPr>
          <w:p w:rsidR="004963F6" w:rsidRDefault="00A351C5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1</w:t>
            </w:r>
          </w:p>
        </w:tc>
      </w:tr>
      <w:tr w:rsidR="004963F6" w:rsidTr="00C2318F">
        <w:trPr>
          <w:trHeight w:val="2523"/>
        </w:trPr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old Cereal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Orange Jui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Spaghetti and Meatballs, Steamed Carrots, Applesau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Boca Burgers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Yogurt,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eaches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innamon Raisin Bread, Banana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Sesame Chicken w/ Stir-Fry Veggies and Brown Fried Rice, Crushed Pineappl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Veggie Chicken Strips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Goldfish, Pears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Blueberry Pancakes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Orange Wedg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Grilled Cheese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Sandwich, Yogurt, Snap Peas, Appl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Dairy Alt- Turkey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 xml:space="preserve">Sandwich 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Vanilla Wafers, Peaches</w:t>
            </w:r>
          </w:p>
        </w:tc>
        <w:tc>
          <w:tcPr>
            <w:tcW w:w="1019" w:type="pct"/>
          </w:tcPr>
          <w:p w:rsidR="004963F6" w:rsidRPr="004D1050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4D1050">
              <w:rPr>
                <w:rFonts w:ascii="Calibri" w:hAnsi="Calibri" w:cs="Calibri"/>
                <w:sz w:val="16"/>
                <w:szCs w:val="18"/>
              </w:rPr>
              <w:t>B: Banana Muffin, Crushed Pineapple, Milk</w:t>
            </w:r>
          </w:p>
          <w:p w:rsidR="004963F6" w:rsidRPr="004D1050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4D1050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Hamburger w/Bun, Roasted Herb Potatoes, Bananas, Milk</w:t>
            </w:r>
          </w:p>
          <w:p w:rsidR="004963F6" w:rsidRPr="004D1050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 w:rsidRPr="004D1050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 Boca Burger</w:t>
            </w:r>
          </w:p>
          <w:p w:rsidR="004963F6" w:rsidRPr="004D1050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4D1050">
              <w:rPr>
                <w:rFonts w:ascii="Calibri" w:hAnsi="Calibri" w:cs="Calibri"/>
                <w:sz w:val="16"/>
                <w:szCs w:val="18"/>
              </w:rPr>
              <w:t>S: Cheese Cubes, Club</w:t>
            </w:r>
          </w:p>
          <w:p w:rsidR="004963F6" w:rsidRPr="004D1050" w:rsidRDefault="004963F6" w:rsidP="004963F6">
            <w:pPr>
              <w:rPr>
                <w:sz w:val="16"/>
                <w:szCs w:val="18"/>
              </w:rPr>
            </w:pPr>
            <w:r w:rsidRPr="004D1050">
              <w:rPr>
                <w:rFonts w:ascii="Calibri" w:hAnsi="Calibri" w:cs="Calibri"/>
                <w:sz w:val="16"/>
                <w:szCs w:val="18"/>
              </w:rPr>
              <w:t>Crackers</w:t>
            </w:r>
          </w:p>
        </w:tc>
        <w:tc>
          <w:tcPr>
            <w:tcW w:w="1105" w:type="pct"/>
          </w:tcPr>
          <w:p w:rsidR="004963F6" w:rsidRPr="004D1050" w:rsidRDefault="004963F6" w:rsidP="004963F6">
            <w:pPr>
              <w:rPr>
                <w:rFonts w:ascii="Calibri" w:hAnsi="Calibri" w:cs="Calibri"/>
                <w:sz w:val="16"/>
                <w:szCs w:val="18"/>
              </w:rPr>
            </w:pPr>
            <w:r w:rsidRPr="004D1050">
              <w:rPr>
                <w:rFonts w:ascii="Calibri" w:hAnsi="Calibri" w:cs="Calibri"/>
                <w:sz w:val="16"/>
                <w:szCs w:val="18"/>
              </w:rPr>
              <w:t>B: Cold Cereal, Apple</w:t>
            </w:r>
          </w:p>
          <w:p w:rsidR="004963F6" w:rsidRPr="004D1050" w:rsidRDefault="004963F6" w:rsidP="004963F6">
            <w:pPr>
              <w:rPr>
                <w:rFonts w:ascii="Calibri" w:hAnsi="Calibri" w:cs="Calibri"/>
                <w:sz w:val="16"/>
                <w:szCs w:val="18"/>
              </w:rPr>
            </w:pPr>
            <w:r w:rsidRPr="004D1050">
              <w:rPr>
                <w:rFonts w:ascii="Calibri" w:hAnsi="Calibri" w:cs="Calibri"/>
                <w:sz w:val="16"/>
                <w:szCs w:val="18"/>
              </w:rPr>
              <w:t>Juice, Milk</w:t>
            </w:r>
          </w:p>
          <w:p w:rsidR="00262622" w:rsidRPr="00AF52A2" w:rsidRDefault="00262622" w:rsidP="0026262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</w:pPr>
            <w:r w:rsidRPr="00AF52A2"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  <w:t>L: Thanksgiving Feast-</w:t>
            </w:r>
          </w:p>
          <w:p w:rsidR="00262622" w:rsidRPr="00AF52A2" w:rsidRDefault="00262622" w:rsidP="0026262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</w:pPr>
            <w:r w:rsidRPr="00AF52A2"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  <w:t>Turkey, Green Bean Casserole, Sweet Potato Soufflé, Roll, Milk</w:t>
            </w:r>
          </w:p>
          <w:p w:rsidR="004963F6" w:rsidRPr="00262622" w:rsidRDefault="00262622" w:rsidP="0026262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</w:pPr>
            <w:r w:rsidRPr="00AF52A2">
              <w:rPr>
                <w:rFonts w:ascii="Calibri,Bold" w:hAnsi="Calibri,Bold" w:cs="Calibri,Bold"/>
                <w:b/>
                <w:bCs/>
                <w:color w:val="E36C0A" w:themeColor="accent6" w:themeShade="BF"/>
                <w:sz w:val="16"/>
                <w:szCs w:val="18"/>
              </w:rPr>
              <w:t>Meat Alt-Tofu Turkey</w:t>
            </w:r>
          </w:p>
          <w:p w:rsidR="000F283B" w:rsidRPr="000F283B" w:rsidRDefault="004963F6" w:rsidP="000F283B">
            <w:pPr>
              <w:rPr>
                <w:color w:val="C00000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S: </w:t>
            </w:r>
            <w:r w:rsidR="000F283B" w:rsidRPr="000F283B">
              <w:rPr>
                <w:rFonts w:ascii="Calibri" w:hAnsi="Calibri" w:cs="Calibri"/>
                <w:color w:val="C00000"/>
                <w:sz w:val="16"/>
                <w:szCs w:val="18"/>
              </w:rPr>
              <w:t>Birthday Day Snack</w:t>
            </w:r>
          </w:p>
          <w:p w:rsidR="004963F6" w:rsidRPr="000F283B" w:rsidRDefault="000F283B" w:rsidP="000F283B">
            <w:pPr>
              <w:rPr>
                <w:rFonts w:ascii="Calibri,Bold" w:hAnsi="Calibri,Bold" w:cs="Calibri,Bold"/>
                <w:color w:val="C00000"/>
                <w:sz w:val="16"/>
                <w:szCs w:val="18"/>
              </w:rPr>
            </w:pPr>
            <w:r w:rsidRPr="000F283B">
              <w:rPr>
                <w:rFonts w:ascii="Calibri" w:hAnsi="Calibri" w:cs="Calibri"/>
                <w:color w:val="C00000"/>
                <w:sz w:val="16"/>
                <w:szCs w:val="18"/>
              </w:rPr>
              <w:t>Angel Food Cake, Vanilla Ice Cream</w:t>
            </w:r>
          </w:p>
          <w:p w:rsidR="004963F6" w:rsidRPr="004D1050" w:rsidRDefault="004963F6" w:rsidP="004963F6">
            <w:pPr>
              <w:rPr>
                <w:rFonts w:ascii="Calibri,Bold" w:hAnsi="Calibri,Bold" w:cs="Calibri,Bold"/>
                <w:sz w:val="16"/>
                <w:szCs w:val="18"/>
              </w:rPr>
            </w:pPr>
          </w:p>
        </w:tc>
      </w:tr>
      <w:tr w:rsidR="004963F6" w:rsidTr="00C2318F">
        <w:trPr>
          <w:trHeight w:val="128"/>
        </w:trPr>
        <w:tc>
          <w:tcPr>
            <w:tcW w:w="959" w:type="pct"/>
          </w:tcPr>
          <w:p w:rsidR="004963F6" w:rsidRDefault="00A351C5" w:rsidP="004963F6">
            <w:pPr>
              <w:tabs>
                <w:tab w:val="center" w:pos="87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4</w:t>
            </w:r>
          </w:p>
        </w:tc>
        <w:tc>
          <w:tcPr>
            <w:tcW w:w="959" w:type="pct"/>
          </w:tcPr>
          <w:p w:rsidR="004963F6" w:rsidRDefault="008836F2" w:rsidP="004963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959" w:type="pct"/>
          </w:tcPr>
          <w:p w:rsidR="004963F6" w:rsidRDefault="008836F2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6</w:t>
            </w:r>
          </w:p>
        </w:tc>
        <w:tc>
          <w:tcPr>
            <w:tcW w:w="1019" w:type="pct"/>
          </w:tcPr>
          <w:p w:rsidR="004963F6" w:rsidRDefault="008836F2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7</w:t>
            </w:r>
          </w:p>
        </w:tc>
        <w:tc>
          <w:tcPr>
            <w:tcW w:w="1105" w:type="pct"/>
          </w:tcPr>
          <w:p w:rsidR="004963F6" w:rsidRDefault="00A351C5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28</w:t>
            </w:r>
          </w:p>
        </w:tc>
      </w:tr>
      <w:tr w:rsidR="004963F6" w:rsidTr="00C2318F">
        <w:trPr>
          <w:trHeight w:val="128"/>
        </w:trPr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old Cereal, Orange Juice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Fish Nuggets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Green Peas, Grits</w:t>
            </w:r>
            <w:r w:rsidRPr="00504346"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,</w:t>
            </w: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 xml:space="preserve"> Peach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Hard Boiled Egg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Special K Bar, Tropical Fruit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innamon French Toast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iced Pear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Garlic Herb Pork Loin, Maple Mashed Sweet Potatoes, Applesauce, Dinner Roll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Yogurt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Cheese Cubes, Pineapple Tidbits</w:t>
            </w:r>
          </w:p>
        </w:tc>
        <w:tc>
          <w:tcPr>
            <w:tcW w:w="959" w:type="pct"/>
          </w:tcPr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: Cheese Grits, Bananas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L: Rotisserie Turkey,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Tomato Summer Squash, Brown Rice, Mandarin Oranges, Milk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8"/>
              </w:rPr>
              <w:t>Meat Alt- Cheese Cubes</w:t>
            </w:r>
          </w:p>
          <w:p w:rsidR="004963F6" w:rsidRDefault="004963F6" w:rsidP="004963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: Granola Bars,</w:t>
            </w:r>
          </w:p>
          <w:p w:rsidR="004963F6" w:rsidRDefault="004963F6" w:rsidP="004963F6">
            <w:pPr>
              <w:rPr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pplesauce</w:t>
            </w:r>
          </w:p>
        </w:tc>
        <w:tc>
          <w:tcPr>
            <w:tcW w:w="1019" w:type="pct"/>
          </w:tcPr>
          <w:p w:rsidR="00C2318F" w:rsidRPr="00C2318F" w:rsidRDefault="00C2318F" w:rsidP="004963F6">
            <w:pPr>
              <w:rPr>
                <w:sz w:val="32"/>
                <w:szCs w:val="18"/>
              </w:rPr>
            </w:pPr>
            <w:r w:rsidRPr="00C2318F">
              <w:rPr>
                <w:sz w:val="32"/>
                <w:szCs w:val="18"/>
              </w:rPr>
              <w:t>Thanksgiving Day</w:t>
            </w:r>
          </w:p>
          <w:p w:rsidR="00C2318F" w:rsidRPr="00C2318F" w:rsidRDefault="00C2318F" w:rsidP="004963F6">
            <w:pPr>
              <w:rPr>
                <w:sz w:val="40"/>
                <w:szCs w:val="18"/>
              </w:rPr>
            </w:pPr>
          </w:p>
          <w:p w:rsidR="004963F6" w:rsidRPr="00C2318F" w:rsidRDefault="00C2318F" w:rsidP="004963F6">
            <w:pPr>
              <w:rPr>
                <w:sz w:val="36"/>
                <w:szCs w:val="18"/>
              </w:rPr>
            </w:pPr>
            <w:r w:rsidRPr="00C2318F">
              <w:rPr>
                <w:sz w:val="36"/>
                <w:szCs w:val="18"/>
              </w:rPr>
              <w:t xml:space="preserve">BG CLOSED </w:t>
            </w:r>
          </w:p>
          <w:p w:rsidR="00C2318F" w:rsidRDefault="00C2318F" w:rsidP="004963F6">
            <w:pPr>
              <w:rPr>
                <w:sz w:val="16"/>
                <w:szCs w:val="18"/>
              </w:rPr>
            </w:pPr>
          </w:p>
        </w:tc>
        <w:tc>
          <w:tcPr>
            <w:tcW w:w="1105" w:type="pct"/>
            <w:shd w:val="clear" w:color="auto" w:fill="auto"/>
          </w:tcPr>
          <w:p w:rsidR="00C2318F" w:rsidRDefault="00C2318F" w:rsidP="004963F6">
            <w:pPr>
              <w:rPr>
                <w:sz w:val="36"/>
                <w:szCs w:val="18"/>
              </w:rPr>
            </w:pPr>
          </w:p>
          <w:p w:rsidR="00C2318F" w:rsidRDefault="00C2318F" w:rsidP="004963F6">
            <w:pPr>
              <w:rPr>
                <w:sz w:val="36"/>
                <w:szCs w:val="18"/>
              </w:rPr>
            </w:pPr>
          </w:p>
          <w:p w:rsidR="00C2318F" w:rsidRDefault="00C2318F" w:rsidP="004963F6">
            <w:pPr>
              <w:rPr>
                <w:sz w:val="36"/>
                <w:szCs w:val="18"/>
              </w:rPr>
            </w:pPr>
          </w:p>
          <w:p w:rsidR="004963F6" w:rsidRPr="004D1050" w:rsidRDefault="00C2318F" w:rsidP="004963F6">
            <w:pPr>
              <w:rPr>
                <w:sz w:val="16"/>
                <w:szCs w:val="18"/>
              </w:rPr>
            </w:pPr>
            <w:r w:rsidRPr="00C2318F">
              <w:rPr>
                <w:sz w:val="36"/>
                <w:szCs w:val="18"/>
              </w:rPr>
              <w:t>BG CLOSED</w:t>
            </w:r>
          </w:p>
        </w:tc>
      </w:tr>
    </w:tbl>
    <w:p w:rsidR="003E5D02" w:rsidRPr="00543427" w:rsidRDefault="003E5D02" w:rsidP="00543427"/>
    <w:sectPr w:rsidR="003E5D02" w:rsidRPr="00543427" w:rsidSect="00DC29E4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59" w:rsidRDefault="00126B59" w:rsidP="00E971BF">
      <w:pPr>
        <w:spacing w:after="0" w:line="240" w:lineRule="auto"/>
      </w:pPr>
      <w:r>
        <w:separator/>
      </w:r>
    </w:p>
  </w:endnote>
  <w:endnote w:type="continuationSeparator" w:id="0">
    <w:p w:rsidR="00126B59" w:rsidRDefault="00126B59" w:rsidP="00E9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59" w:rsidRPr="00264DAC" w:rsidRDefault="00C2318F" w:rsidP="00264DAC">
    <w:pPr>
      <w:pStyle w:val="Footer"/>
      <w:jc w:val="right"/>
      <w:rPr>
        <w:noProof/>
      </w:rPr>
    </w:pPr>
    <w:fldSimple w:instr=" FILENAME  \* Lower \p  \* MERGEFORMAT ">
      <w:r w:rsidR="001F2B48" w:rsidRPr="001F2B48">
        <w:rPr>
          <w:rFonts w:ascii="Arial" w:hAnsi="Arial" w:cs="Arial"/>
          <w:noProof/>
          <w:color w:val="A6A6A6" w:themeColor="background1" w:themeShade="A6"/>
          <w:sz w:val="16"/>
          <w:szCs w:val="16"/>
        </w:rPr>
        <w:t>u:\admin\food program-newell drive\food program menus</w:t>
      </w:r>
      <w:r w:rsidR="001F2B48" w:rsidRPr="001F2B48">
        <w:rPr>
          <w:noProof/>
          <w:color w:val="A6A6A6" w:themeColor="background1" w:themeShade="A6"/>
          <w:sz w:val="16"/>
          <w:szCs w:val="16"/>
        </w:rPr>
        <w:t>\</w:t>
      </w:r>
      <w:r w:rsidR="001F2B48">
        <w:rPr>
          <w:noProof/>
        </w:rPr>
        <w:t>monthly</w:t>
      </w:r>
      <w:r w:rsidR="00262622">
        <w:rPr>
          <w:noProof/>
        </w:rPr>
        <w:t>- menus for website\2014 menus\novembe</w:t>
      </w:r>
      <w:r w:rsidR="001F2B48">
        <w:rPr>
          <w:noProof/>
        </w:rPr>
        <w:t>r 2014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59" w:rsidRDefault="00126B59" w:rsidP="00E971BF">
      <w:pPr>
        <w:spacing w:after="0" w:line="240" w:lineRule="auto"/>
      </w:pPr>
      <w:r>
        <w:separator/>
      </w:r>
    </w:p>
  </w:footnote>
  <w:footnote w:type="continuationSeparator" w:id="0">
    <w:p w:rsidR="00126B59" w:rsidRDefault="00126B59" w:rsidP="00E9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91" w:rsidRDefault="00A351C5">
    <w:pPr>
      <w:pStyle w:val="Header"/>
    </w:pPr>
    <w:r>
      <w:t xml:space="preserve">November </w:t>
    </w:r>
    <w:r w:rsidR="00F8384D">
      <w:t xml:space="preserve">2014 </w:t>
    </w:r>
    <w:r w:rsidR="00126B59">
      <w:t>Newell Drive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BF"/>
    <w:rsid w:val="000223B9"/>
    <w:rsid w:val="00043825"/>
    <w:rsid w:val="00046398"/>
    <w:rsid w:val="0009658C"/>
    <w:rsid w:val="000B4F39"/>
    <w:rsid w:val="000D7B9E"/>
    <w:rsid w:val="000F283B"/>
    <w:rsid w:val="00126B59"/>
    <w:rsid w:val="001316DC"/>
    <w:rsid w:val="001545F1"/>
    <w:rsid w:val="001C2C52"/>
    <w:rsid w:val="001C4C3C"/>
    <w:rsid w:val="001D4DBE"/>
    <w:rsid w:val="001F034F"/>
    <w:rsid w:val="001F2B48"/>
    <w:rsid w:val="00257F21"/>
    <w:rsid w:val="00262622"/>
    <w:rsid w:val="00264DAC"/>
    <w:rsid w:val="00275DBE"/>
    <w:rsid w:val="002B3E7B"/>
    <w:rsid w:val="003141E6"/>
    <w:rsid w:val="003E5D02"/>
    <w:rsid w:val="003E7F1B"/>
    <w:rsid w:val="004302F8"/>
    <w:rsid w:val="00471DF8"/>
    <w:rsid w:val="004963F6"/>
    <w:rsid w:val="004D1050"/>
    <w:rsid w:val="004F1514"/>
    <w:rsid w:val="00543427"/>
    <w:rsid w:val="00546FB3"/>
    <w:rsid w:val="00597CCC"/>
    <w:rsid w:val="006119C4"/>
    <w:rsid w:val="006241A4"/>
    <w:rsid w:val="00667D6F"/>
    <w:rsid w:val="006A7A14"/>
    <w:rsid w:val="006C0F21"/>
    <w:rsid w:val="006E1FED"/>
    <w:rsid w:val="007054A5"/>
    <w:rsid w:val="0073145D"/>
    <w:rsid w:val="00760AB4"/>
    <w:rsid w:val="007715E9"/>
    <w:rsid w:val="00787A8F"/>
    <w:rsid w:val="007A550F"/>
    <w:rsid w:val="00822F98"/>
    <w:rsid w:val="008836F2"/>
    <w:rsid w:val="00992A76"/>
    <w:rsid w:val="009C672B"/>
    <w:rsid w:val="00A04E36"/>
    <w:rsid w:val="00A10F97"/>
    <w:rsid w:val="00A16EDC"/>
    <w:rsid w:val="00A25F66"/>
    <w:rsid w:val="00A351C5"/>
    <w:rsid w:val="00A4589A"/>
    <w:rsid w:val="00AC6E6F"/>
    <w:rsid w:val="00AD68D6"/>
    <w:rsid w:val="00AF52A2"/>
    <w:rsid w:val="00BC1763"/>
    <w:rsid w:val="00BC27AA"/>
    <w:rsid w:val="00C2318F"/>
    <w:rsid w:val="00C444BC"/>
    <w:rsid w:val="00C570BD"/>
    <w:rsid w:val="00C608BE"/>
    <w:rsid w:val="00CA43B5"/>
    <w:rsid w:val="00CA6E6F"/>
    <w:rsid w:val="00CD00A4"/>
    <w:rsid w:val="00CD3119"/>
    <w:rsid w:val="00CF2AE9"/>
    <w:rsid w:val="00CF3133"/>
    <w:rsid w:val="00CF70FE"/>
    <w:rsid w:val="00D14577"/>
    <w:rsid w:val="00D70D8B"/>
    <w:rsid w:val="00D84971"/>
    <w:rsid w:val="00D93155"/>
    <w:rsid w:val="00DC29E4"/>
    <w:rsid w:val="00E43D29"/>
    <w:rsid w:val="00E755ED"/>
    <w:rsid w:val="00E77DF2"/>
    <w:rsid w:val="00E94B5C"/>
    <w:rsid w:val="00E971BF"/>
    <w:rsid w:val="00EA6797"/>
    <w:rsid w:val="00EF6279"/>
    <w:rsid w:val="00F039E9"/>
    <w:rsid w:val="00F35491"/>
    <w:rsid w:val="00F65917"/>
    <w:rsid w:val="00F8384D"/>
    <w:rsid w:val="00FC2FA8"/>
    <w:rsid w:val="00FD3379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1985C0A-DBEA-44CE-B24F-5B43DBA3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BF"/>
  </w:style>
  <w:style w:type="paragraph" w:styleId="Footer">
    <w:name w:val="footer"/>
    <w:basedOn w:val="Normal"/>
    <w:link w:val="FooterChar"/>
    <w:uiPriority w:val="99"/>
    <w:unhideWhenUsed/>
    <w:rsid w:val="00E9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BF"/>
  </w:style>
  <w:style w:type="paragraph" w:styleId="BalloonText">
    <w:name w:val="Balloon Text"/>
    <w:basedOn w:val="Normal"/>
    <w:link w:val="BalloonTextChar"/>
    <w:uiPriority w:val="99"/>
    <w:semiHidden/>
    <w:unhideWhenUsed/>
    <w:rsid w:val="0059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0E42-0AE9-46CC-AE7B-18921E5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Avelino, Alexandra J</cp:lastModifiedBy>
  <cp:revision>2</cp:revision>
  <cp:lastPrinted>2014-05-01T12:40:00Z</cp:lastPrinted>
  <dcterms:created xsi:type="dcterms:W3CDTF">2014-11-04T17:06:00Z</dcterms:created>
  <dcterms:modified xsi:type="dcterms:W3CDTF">2014-11-04T17:06:00Z</dcterms:modified>
</cp:coreProperties>
</file>